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77" w:rsidRDefault="00E94A43" w:rsidP="00163279">
      <w:pPr>
        <w:spacing w:after="120"/>
        <w:jc w:val="center"/>
        <w:rPr>
          <w:sz w:val="44"/>
          <w:szCs w:val="44"/>
        </w:rPr>
      </w:pPr>
      <w:r w:rsidRPr="000F06C7">
        <w:rPr>
          <w:sz w:val="44"/>
          <w:szCs w:val="44"/>
        </w:rPr>
        <w:t>Proceso de desarrollo</w:t>
      </w:r>
    </w:p>
    <w:p w:rsidR="000F06C7" w:rsidRPr="000F06C7" w:rsidRDefault="000F06C7" w:rsidP="00163279">
      <w:pPr>
        <w:spacing w:after="120"/>
        <w:jc w:val="center"/>
        <w:rPr>
          <w:sz w:val="44"/>
          <w:szCs w:val="44"/>
        </w:rPr>
      </w:pPr>
    </w:p>
    <w:p w:rsidR="00E94A43" w:rsidRDefault="000F06C7" w:rsidP="00163279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App </w:t>
      </w:r>
      <w:proofErr w:type="spellStart"/>
      <w:r>
        <w:rPr>
          <w:sz w:val="32"/>
          <w:szCs w:val="32"/>
        </w:rPr>
        <w:t>Ion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ea</w:t>
      </w:r>
      <w:proofErr w:type="spellEnd"/>
    </w:p>
    <w:p w:rsidR="006D21FC" w:rsidRPr="000F06C7" w:rsidRDefault="006D21FC" w:rsidP="00163279">
      <w:pPr>
        <w:spacing w:after="120"/>
        <w:rPr>
          <w:sz w:val="32"/>
          <w:szCs w:val="32"/>
        </w:rPr>
      </w:pPr>
    </w:p>
    <w:p w:rsidR="00E94A43" w:rsidRDefault="006D21FC" w:rsidP="00163279">
      <w:pPr>
        <w:spacing w:after="120"/>
      </w:pPr>
      <w:r w:rsidRPr="006D21FC">
        <w:drawing>
          <wp:inline distT="0" distB="0" distL="0" distR="0" wp14:anchorId="285CB19B" wp14:editId="34FD507A">
            <wp:extent cx="5396230" cy="3414395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43" w:rsidRDefault="006D21FC" w:rsidP="00163279">
      <w:pPr>
        <w:spacing w:after="120"/>
      </w:pPr>
      <w:r w:rsidRPr="006D21FC">
        <w:lastRenderedPageBreak/>
        <w:drawing>
          <wp:inline distT="0" distB="0" distL="0" distR="0" wp14:anchorId="5601F4ED" wp14:editId="5516C549">
            <wp:extent cx="5396230" cy="4441190"/>
            <wp:effectExtent l="0" t="0" r="127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43" w:rsidRDefault="009A17AF" w:rsidP="00163279">
      <w:pPr>
        <w:spacing w:after="120"/>
      </w:pPr>
      <w:r w:rsidRPr="009A17AF">
        <w:drawing>
          <wp:inline distT="0" distB="0" distL="0" distR="0" wp14:anchorId="1B3BC6F1" wp14:editId="5FFC31FF">
            <wp:extent cx="5396230" cy="3400425"/>
            <wp:effectExtent l="0" t="0" r="127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597764" w:rsidP="00163279">
      <w:pPr>
        <w:spacing w:after="120"/>
      </w:pPr>
      <w:r w:rsidRPr="00597764">
        <w:lastRenderedPageBreak/>
        <w:drawing>
          <wp:inline distT="0" distB="0" distL="0" distR="0" wp14:anchorId="07A4A443" wp14:editId="457CEB43">
            <wp:extent cx="5396230" cy="5405120"/>
            <wp:effectExtent l="0" t="0" r="127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66285E" w:rsidP="00163279">
      <w:pPr>
        <w:spacing w:after="120"/>
      </w:pPr>
      <w:r w:rsidRPr="0066285E">
        <w:lastRenderedPageBreak/>
        <w:drawing>
          <wp:inline distT="0" distB="0" distL="0" distR="0" wp14:anchorId="49F6CF13" wp14:editId="700EE854">
            <wp:extent cx="5396230" cy="437324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66285E" w:rsidP="00163279">
      <w:pPr>
        <w:spacing w:after="120"/>
      </w:pPr>
      <w:r w:rsidRPr="0066285E">
        <w:lastRenderedPageBreak/>
        <w:drawing>
          <wp:inline distT="0" distB="0" distL="0" distR="0" wp14:anchorId="77A5D8B2" wp14:editId="056C9A30">
            <wp:extent cx="5396230" cy="6044565"/>
            <wp:effectExtent l="0" t="0" r="127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66285E" w:rsidP="00163279">
      <w:pPr>
        <w:spacing w:after="120"/>
      </w:pPr>
      <w:r w:rsidRPr="0066285E">
        <w:lastRenderedPageBreak/>
        <w:drawing>
          <wp:inline distT="0" distB="0" distL="0" distR="0" wp14:anchorId="5B9C3C96" wp14:editId="35A25711">
            <wp:extent cx="5396230" cy="336994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66285E" w:rsidP="00163279">
      <w:pPr>
        <w:spacing w:after="120"/>
      </w:pPr>
      <w:r w:rsidRPr="0066285E">
        <w:drawing>
          <wp:inline distT="0" distB="0" distL="0" distR="0" wp14:anchorId="0E8D672C" wp14:editId="0C9618B6">
            <wp:extent cx="5396230" cy="4835525"/>
            <wp:effectExtent l="0" t="0" r="127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66285E" w:rsidP="00163279">
      <w:pPr>
        <w:spacing w:after="120"/>
      </w:pPr>
      <w:r w:rsidRPr="0066285E">
        <w:lastRenderedPageBreak/>
        <w:drawing>
          <wp:inline distT="0" distB="0" distL="0" distR="0" wp14:anchorId="48FC7E5F" wp14:editId="615CF5BA">
            <wp:extent cx="5396230" cy="3046730"/>
            <wp:effectExtent l="0" t="0" r="127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66285E" w:rsidP="00163279">
      <w:pPr>
        <w:spacing w:after="120"/>
      </w:pPr>
      <w:r w:rsidRPr="0066285E">
        <w:drawing>
          <wp:inline distT="0" distB="0" distL="0" distR="0" wp14:anchorId="27E63B1A" wp14:editId="7E375AB5">
            <wp:extent cx="5396230" cy="5332730"/>
            <wp:effectExtent l="0" t="0" r="127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9F0BA2" w:rsidP="00163279">
      <w:pPr>
        <w:spacing w:after="120"/>
      </w:pPr>
      <w:r w:rsidRPr="009F0BA2">
        <w:lastRenderedPageBreak/>
        <w:drawing>
          <wp:inline distT="0" distB="0" distL="0" distR="0" wp14:anchorId="2D5FC05F" wp14:editId="226239BD">
            <wp:extent cx="5396230" cy="2704465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9F0BA2" w:rsidP="00163279">
      <w:pPr>
        <w:spacing w:after="120"/>
      </w:pPr>
      <w:r w:rsidRPr="009F0BA2">
        <w:drawing>
          <wp:inline distT="0" distB="0" distL="0" distR="0" wp14:anchorId="40C92167" wp14:editId="23A30AD2">
            <wp:extent cx="3556000" cy="1993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9F0BA2" w:rsidP="00163279">
      <w:pPr>
        <w:spacing w:after="120"/>
      </w:pPr>
      <w:r w:rsidRPr="009F0BA2">
        <w:lastRenderedPageBreak/>
        <w:drawing>
          <wp:inline distT="0" distB="0" distL="0" distR="0" wp14:anchorId="7FF3468B" wp14:editId="7DD3F1EA">
            <wp:extent cx="5396230" cy="5467985"/>
            <wp:effectExtent l="0" t="0" r="127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9F0BA2" w:rsidP="00163279">
      <w:pPr>
        <w:spacing w:after="120"/>
      </w:pPr>
      <w:r w:rsidRPr="009F0BA2">
        <w:lastRenderedPageBreak/>
        <w:drawing>
          <wp:inline distT="0" distB="0" distL="0" distR="0" wp14:anchorId="60BF547A" wp14:editId="0D60E64C">
            <wp:extent cx="5396230" cy="3707765"/>
            <wp:effectExtent l="0" t="0" r="127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9F0BA2" w:rsidP="00163279">
      <w:pPr>
        <w:spacing w:after="120"/>
      </w:pPr>
      <w:r w:rsidRPr="009F0BA2">
        <w:lastRenderedPageBreak/>
        <w:drawing>
          <wp:inline distT="0" distB="0" distL="0" distR="0" wp14:anchorId="75481DBF" wp14:editId="2D3961B0">
            <wp:extent cx="5396230" cy="5192395"/>
            <wp:effectExtent l="0" t="0" r="127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9F0BA2" w:rsidP="00163279">
      <w:pPr>
        <w:spacing w:after="120"/>
      </w:pPr>
      <w:r w:rsidRPr="009F0BA2">
        <w:lastRenderedPageBreak/>
        <w:drawing>
          <wp:inline distT="0" distB="0" distL="0" distR="0" wp14:anchorId="5839DA7B" wp14:editId="3298C41C">
            <wp:extent cx="5396230" cy="3847465"/>
            <wp:effectExtent l="0" t="0" r="127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FC" w:rsidRDefault="006D21FC" w:rsidP="00163279">
      <w:pPr>
        <w:spacing w:after="120"/>
      </w:pPr>
    </w:p>
    <w:p w:rsidR="009F0BA2" w:rsidRDefault="009F0BA2" w:rsidP="00163279">
      <w:pPr>
        <w:spacing w:after="120"/>
      </w:pPr>
    </w:p>
    <w:p w:rsidR="009F0BA2" w:rsidRDefault="009F0BA2" w:rsidP="00163279">
      <w:pPr>
        <w:spacing w:after="120"/>
      </w:pPr>
    </w:p>
    <w:p w:rsidR="009F0BA2" w:rsidRDefault="009F0BA2" w:rsidP="00163279">
      <w:pPr>
        <w:spacing w:after="120"/>
      </w:pPr>
    </w:p>
    <w:p w:rsidR="009F0BA2" w:rsidRDefault="009F0BA2" w:rsidP="00163279">
      <w:pPr>
        <w:spacing w:after="120"/>
      </w:pPr>
      <w:bookmarkStart w:id="0" w:name="_GoBack"/>
      <w:bookmarkEnd w:id="0"/>
    </w:p>
    <w:sectPr w:rsidR="009F0BA2" w:rsidSect="000D15A1">
      <w:footerReference w:type="default" r:id="rId2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C56" w:rsidRDefault="00672C56" w:rsidP="009F0BA2">
      <w:r>
        <w:separator/>
      </w:r>
    </w:p>
  </w:endnote>
  <w:endnote w:type="continuationSeparator" w:id="0">
    <w:p w:rsidR="00672C56" w:rsidRDefault="00672C56" w:rsidP="009F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BA2" w:rsidRDefault="009F0BA2" w:rsidP="009F0BA2">
    <w:pPr>
      <w:pStyle w:val="Piedepgina"/>
      <w:jc w:val="center"/>
    </w:pPr>
    <w:r>
      <w:t>Jesús David Chicano Gali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C56" w:rsidRDefault="00672C56" w:rsidP="009F0BA2">
      <w:r>
        <w:separator/>
      </w:r>
    </w:p>
  </w:footnote>
  <w:footnote w:type="continuationSeparator" w:id="0">
    <w:p w:rsidR="00672C56" w:rsidRDefault="00672C56" w:rsidP="009F0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43"/>
    <w:rsid w:val="000C5577"/>
    <w:rsid w:val="000D15A1"/>
    <w:rsid w:val="000F06C7"/>
    <w:rsid w:val="00163279"/>
    <w:rsid w:val="003A49A1"/>
    <w:rsid w:val="00597764"/>
    <w:rsid w:val="0066285E"/>
    <w:rsid w:val="00672C56"/>
    <w:rsid w:val="006D21FC"/>
    <w:rsid w:val="009A17AF"/>
    <w:rsid w:val="009F0BA2"/>
    <w:rsid w:val="00E9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CF53"/>
  <w15:chartTrackingRefBased/>
  <w15:docId w15:val="{F424209D-5A35-4049-B700-BE76EDF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B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BA2"/>
  </w:style>
  <w:style w:type="paragraph" w:styleId="Piedepgina">
    <w:name w:val="footer"/>
    <w:basedOn w:val="Normal"/>
    <w:link w:val="PiedepginaCar"/>
    <w:uiPriority w:val="99"/>
    <w:unhideWhenUsed/>
    <w:rsid w:val="009F0B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989A0-FAF3-3E4D-84BA-2CE5B2DD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12-08T12:47:00Z</dcterms:created>
  <dcterms:modified xsi:type="dcterms:W3CDTF">2019-12-08T13:27:00Z</dcterms:modified>
</cp:coreProperties>
</file>